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192C" w14:textId="50C1A1E3" w:rsidR="00E527A3" w:rsidRPr="00A63D52" w:rsidRDefault="00F3083B">
      <w:pPr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>Na osnovu čl</w:t>
      </w:r>
      <w:r w:rsidR="002D215B" w:rsidRPr="00A63D52">
        <w:rPr>
          <w:rFonts w:ascii="Garamond" w:hAnsi="Garamond"/>
          <w:sz w:val="28"/>
          <w:szCs w:val="28"/>
          <w:lang w:val="sr-Latn-RS"/>
        </w:rPr>
        <w:t>ana</w:t>
      </w:r>
      <w:r w:rsidRPr="00A63D52">
        <w:rPr>
          <w:rFonts w:ascii="Garamond" w:hAnsi="Garamond"/>
          <w:sz w:val="28"/>
          <w:szCs w:val="28"/>
          <w:lang w:val="sr-Latn-RS"/>
        </w:rPr>
        <w:t xml:space="preserve"> 14</w:t>
      </w:r>
      <w:r w:rsidR="00271F3E">
        <w:rPr>
          <w:rFonts w:ascii="Garamond" w:hAnsi="Garamond"/>
          <w:sz w:val="28"/>
          <w:szCs w:val="28"/>
          <w:lang w:val="sr-Latn-RS"/>
        </w:rPr>
        <w:t>2</w:t>
      </w:r>
      <w:r w:rsidRPr="00A63D52">
        <w:rPr>
          <w:rFonts w:ascii="Garamond" w:hAnsi="Garamond"/>
          <w:sz w:val="28"/>
          <w:szCs w:val="28"/>
          <w:lang w:val="sr-Latn-RS"/>
        </w:rPr>
        <w:t xml:space="preserve"> Poslovnika o radu Skupštine Prijestoni</w:t>
      </w:r>
      <w:r w:rsidR="003F7AFA" w:rsidRPr="00A63D52">
        <w:rPr>
          <w:rFonts w:ascii="Garamond" w:hAnsi="Garamond"/>
          <w:sz w:val="28"/>
          <w:szCs w:val="28"/>
          <w:lang w:val="sr-Latn-RS"/>
        </w:rPr>
        <w:t>ce Cetinje („Službeni list CG-O</w:t>
      </w:r>
      <w:r w:rsidRPr="00A63D52">
        <w:rPr>
          <w:rFonts w:ascii="Garamond" w:hAnsi="Garamond"/>
          <w:sz w:val="28"/>
          <w:szCs w:val="28"/>
          <w:lang w:val="sr-Latn-RS"/>
        </w:rPr>
        <w:t xml:space="preserve">pštinski propisi“ br. 17/19), </w:t>
      </w:r>
      <w:r w:rsidR="003F7AFA" w:rsidRPr="00A63D52">
        <w:rPr>
          <w:rFonts w:ascii="Garamond" w:hAnsi="Garamond"/>
          <w:sz w:val="28"/>
          <w:szCs w:val="28"/>
          <w:lang w:val="sr-Latn-RS"/>
        </w:rPr>
        <w:t xml:space="preserve">Služba Skupštine </w:t>
      </w:r>
      <w:r w:rsidR="002B3CA0" w:rsidRPr="00A63D52">
        <w:rPr>
          <w:rFonts w:ascii="Garamond" w:hAnsi="Garamond"/>
          <w:sz w:val="28"/>
          <w:szCs w:val="28"/>
          <w:lang w:val="sr-Latn-RS"/>
        </w:rPr>
        <w:t>objavljuje</w:t>
      </w:r>
    </w:p>
    <w:p w14:paraId="44D42064" w14:textId="620EEC7B" w:rsidR="00CD5BD8" w:rsidRDefault="001D1525" w:rsidP="00E527A3">
      <w:pPr>
        <w:jc w:val="center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Latn-RS"/>
        </w:rPr>
        <w:t>OPŠTI JAVNI POZIV NEVLA</w:t>
      </w:r>
      <w:r w:rsidR="002B3CA0" w:rsidRPr="00A63D52">
        <w:rPr>
          <w:rFonts w:ascii="Garamond" w:hAnsi="Garamond"/>
          <w:sz w:val="28"/>
          <w:szCs w:val="28"/>
          <w:lang w:val="sr-Latn-RS"/>
        </w:rPr>
        <w:t>D</w:t>
      </w:r>
      <w:r>
        <w:rPr>
          <w:rFonts w:ascii="Garamond" w:hAnsi="Garamond"/>
          <w:sz w:val="28"/>
          <w:szCs w:val="28"/>
          <w:lang w:val="sr-Latn-RS"/>
        </w:rPr>
        <w:t>I</w:t>
      </w:r>
      <w:r w:rsidR="002B3CA0" w:rsidRPr="00A63D52">
        <w:rPr>
          <w:rFonts w:ascii="Garamond" w:hAnsi="Garamond"/>
          <w:sz w:val="28"/>
          <w:szCs w:val="28"/>
          <w:lang w:val="sr-Latn-RS"/>
        </w:rPr>
        <w:t>NIM ORGANI</w:t>
      </w:r>
      <w:r>
        <w:rPr>
          <w:rFonts w:ascii="Garamond" w:hAnsi="Garamond"/>
          <w:sz w:val="28"/>
          <w:szCs w:val="28"/>
          <w:lang w:val="sr-Latn-RS"/>
        </w:rPr>
        <w:t>ZACIJAMA DA PRIJ</w:t>
      </w:r>
      <w:r w:rsidR="00271F3E">
        <w:rPr>
          <w:rFonts w:ascii="Garamond" w:hAnsi="Garamond"/>
          <w:sz w:val="28"/>
          <w:szCs w:val="28"/>
          <w:lang w:val="sr-Latn-RS"/>
        </w:rPr>
        <w:t>A</w:t>
      </w:r>
      <w:r>
        <w:rPr>
          <w:rFonts w:ascii="Garamond" w:hAnsi="Garamond"/>
          <w:sz w:val="28"/>
          <w:szCs w:val="28"/>
          <w:lang w:val="sr-Latn-RS"/>
        </w:rPr>
        <w:t>VE ZAINTERESO</w:t>
      </w:r>
      <w:r w:rsidR="002B3CA0" w:rsidRPr="00A63D52">
        <w:rPr>
          <w:rFonts w:ascii="Garamond" w:hAnsi="Garamond"/>
          <w:sz w:val="28"/>
          <w:szCs w:val="28"/>
          <w:lang w:val="sr-Latn-RS"/>
        </w:rPr>
        <w:t>VANOST  ZA</w:t>
      </w:r>
      <w:r>
        <w:rPr>
          <w:rFonts w:ascii="Garamond" w:hAnsi="Garamond"/>
          <w:sz w:val="28"/>
          <w:szCs w:val="28"/>
          <w:lang w:val="sr-Latn-RS"/>
        </w:rPr>
        <w:t xml:space="preserve"> </w:t>
      </w:r>
      <w:r w:rsidR="002B3CA0" w:rsidRPr="00A63D52">
        <w:rPr>
          <w:rFonts w:ascii="Garamond" w:hAnsi="Garamond"/>
          <w:sz w:val="28"/>
          <w:szCs w:val="28"/>
          <w:lang w:val="sr-Latn-RS"/>
        </w:rPr>
        <w:t>UČEŠĆE  U RADU SKUPŠTINE PRIJESTONICE CETINJE ZA 202</w:t>
      </w:r>
      <w:r w:rsidR="005F5907">
        <w:rPr>
          <w:rFonts w:ascii="Garamond" w:hAnsi="Garamond"/>
          <w:sz w:val="28"/>
          <w:szCs w:val="28"/>
          <w:lang w:val="sr-Latn-RS"/>
        </w:rPr>
        <w:t>4</w:t>
      </w:r>
      <w:r w:rsidR="002B3CA0" w:rsidRPr="00A63D52">
        <w:rPr>
          <w:rFonts w:ascii="Garamond" w:hAnsi="Garamond"/>
          <w:sz w:val="28"/>
          <w:szCs w:val="28"/>
          <w:lang w:val="sr-Latn-RS"/>
        </w:rPr>
        <w:t xml:space="preserve">.GODINU </w:t>
      </w:r>
    </w:p>
    <w:p w14:paraId="1A9A5334" w14:textId="21F811EB" w:rsidR="003C6220" w:rsidRPr="00A63D52" w:rsidRDefault="00F3083B" w:rsidP="00CD5BD8">
      <w:pPr>
        <w:jc w:val="center"/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>Poziva</w:t>
      </w:r>
      <w:r w:rsidR="002D215B" w:rsidRPr="00A63D52">
        <w:rPr>
          <w:rFonts w:ascii="Garamond" w:hAnsi="Garamond"/>
          <w:sz w:val="28"/>
          <w:szCs w:val="28"/>
          <w:lang w:val="sr-Latn-RS"/>
        </w:rPr>
        <w:t>ju</w:t>
      </w:r>
      <w:r w:rsidRPr="00A63D52">
        <w:rPr>
          <w:rFonts w:ascii="Garamond" w:hAnsi="Garamond"/>
          <w:sz w:val="28"/>
          <w:szCs w:val="28"/>
          <w:lang w:val="sr-Latn-RS"/>
        </w:rPr>
        <w:t xml:space="preserve"> </w:t>
      </w:r>
      <w:r w:rsidR="002D215B" w:rsidRPr="00A63D52">
        <w:rPr>
          <w:rFonts w:ascii="Garamond" w:hAnsi="Garamond"/>
          <w:sz w:val="28"/>
          <w:szCs w:val="28"/>
          <w:lang w:val="sr-Latn-RS"/>
        </w:rPr>
        <w:t xml:space="preserve">se nevladine organizacije </w:t>
      </w:r>
      <w:r w:rsidR="002B3CA0" w:rsidRPr="00A63D52">
        <w:rPr>
          <w:rFonts w:ascii="Garamond" w:hAnsi="Garamond"/>
          <w:sz w:val="28"/>
          <w:szCs w:val="28"/>
          <w:lang w:val="sr-Latn-RS"/>
        </w:rPr>
        <w:t>da prijave zainteresovanost za učešće u radu</w:t>
      </w:r>
      <w:r w:rsidR="00287133">
        <w:rPr>
          <w:rFonts w:ascii="Garamond" w:hAnsi="Garamond"/>
          <w:sz w:val="28"/>
          <w:szCs w:val="28"/>
          <w:lang w:val="sr-Latn-RS"/>
        </w:rPr>
        <w:t xml:space="preserve"> </w:t>
      </w:r>
      <w:r w:rsidR="002B3CA0" w:rsidRPr="00A63D52">
        <w:rPr>
          <w:rFonts w:ascii="Garamond" w:hAnsi="Garamond"/>
          <w:sz w:val="28"/>
          <w:szCs w:val="28"/>
          <w:lang w:val="sr-Latn-RS"/>
        </w:rPr>
        <w:t>Skupštine Prijeston</w:t>
      </w:r>
      <w:r w:rsidR="00287133">
        <w:rPr>
          <w:rFonts w:ascii="Garamond" w:hAnsi="Garamond"/>
          <w:sz w:val="28"/>
          <w:szCs w:val="28"/>
          <w:lang w:val="sr-Latn-RS"/>
        </w:rPr>
        <w:t>ice</w:t>
      </w:r>
      <w:r w:rsidR="002B3CA0" w:rsidRPr="00A63D52">
        <w:rPr>
          <w:rFonts w:ascii="Garamond" w:hAnsi="Garamond"/>
          <w:sz w:val="28"/>
          <w:szCs w:val="28"/>
          <w:lang w:val="sr-Latn-RS"/>
        </w:rPr>
        <w:t xml:space="preserve"> Cetinje.</w:t>
      </w:r>
    </w:p>
    <w:p w14:paraId="2D76C1C4" w14:textId="77777777" w:rsidR="002B3CA0" w:rsidRPr="00A63D52" w:rsidRDefault="002B3CA0" w:rsidP="0013603F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</w:p>
    <w:p w14:paraId="32E68EC4" w14:textId="51FFD470" w:rsidR="00783F96" w:rsidRPr="00A63D52" w:rsidRDefault="002B3CA0" w:rsidP="0013603F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>Uz prijavu o zainteresovanosti, nevladina organizacija dostavlja dokaze o ispunjavanju uslova i to:</w:t>
      </w:r>
    </w:p>
    <w:p w14:paraId="59F0C6E0" w14:textId="62AC5F53" w:rsidR="00E527A3" w:rsidRDefault="00E527A3" w:rsidP="00F25E9E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Latn-RS"/>
        </w:rPr>
        <w:t>da je registrovana kod nadležnog organa državne uprave, namjanje godinu dana;</w:t>
      </w:r>
    </w:p>
    <w:p w14:paraId="68067577" w14:textId="0D4426AA" w:rsidR="00F25E9E" w:rsidRPr="00A63D52" w:rsidRDefault="00F25E9E" w:rsidP="00F25E9E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 xml:space="preserve">uvjerenje nadležnog državnog organa da je NVO upisana u </w:t>
      </w:r>
      <w:r w:rsidR="00762064">
        <w:rPr>
          <w:rFonts w:ascii="Garamond" w:hAnsi="Garamond"/>
          <w:sz w:val="28"/>
          <w:szCs w:val="28"/>
          <w:lang w:val="sr-Latn-RS"/>
        </w:rPr>
        <w:t>R</w:t>
      </w:r>
      <w:r w:rsidRPr="00A63D52">
        <w:rPr>
          <w:rFonts w:ascii="Garamond" w:hAnsi="Garamond"/>
          <w:sz w:val="28"/>
          <w:szCs w:val="28"/>
          <w:lang w:val="sr-Latn-RS"/>
        </w:rPr>
        <w:t>egistar nevladinih organizacija koje nije starije od 6 mjeseci;</w:t>
      </w:r>
    </w:p>
    <w:p w14:paraId="7598FB49" w14:textId="2056A426" w:rsidR="002B3CA0" w:rsidRPr="00F25E9E" w:rsidRDefault="002B3CA0" w:rsidP="00F25E9E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  <w:lang w:val="sr-Latn-RS"/>
        </w:rPr>
      </w:pPr>
      <w:r w:rsidRPr="00F25E9E">
        <w:rPr>
          <w:rFonts w:ascii="Garamond" w:hAnsi="Garamond"/>
          <w:sz w:val="28"/>
          <w:szCs w:val="28"/>
          <w:lang w:val="sr-Latn-RS"/>
        </w:rPr>
        <w:t>da ima sjedište na teritoriji Prijestonice</w:t>
      </w:r>
      <w:r w:rsidR="00F25E9E" w:rsidRPr="00F25E9E">
        <w:rPr>
          <w:rFonts w:ascii="Garamond" w:hAnsi="Garamond"/>
          <w:sz w:val="28"/>
          <w:szCs w:val="28"/>
          <w:lang w:val="sr-Latn-RS"/>
        </w:rPr>
        <w:t>;</w:t>
      </w:r>
    </w:p>
    <w:p w14:paraId="0C541495" w14:textId="77777777" w:rsidR="00245033" w:rsidRPr="00A63D52" w:rsidRDefault="00245033" w:rsidP="00245033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>izjavu potpisanu od strane lica ovlašćenog za zastupanje organizacije da je organizacija realizovala jedan ili više projekata u Prijestonici, ili učestvovala u najmanje jednoj kampanji u Prijestonici, ili učestvovala sa konkretnim predlozima u namjanje tri javne rasprave koje su sprovedene u Prijestonici, uz prateću dokumentaciju na osnovu kojih se utvrđuje ispunjenost ovog uslova;</w:t>
      </w:r>
    </w:p>
    <w:p w14:paraId="10A64DEE" w14:textId="7C64BF43" w:rsidR="00245033" w:rsidRDefault="00245033" w:rsidP="00245033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>kopiju Statuta organizacije;</w:t>
      </w:r>
    </w:p>
    <w:p w14:paraId="400A6AFF" w14:textId="408508F9" w:rsidR="00E527A3" w:rsidRDefault="00E527A3" w:rsidP="00245033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Latn-RS"/>
        </w:rPr>
        <w:t>da u Statutu ima utvrđene djelatnosti i ciljeve, djelovanja za oblasti koje su u nadležnosti Skupštine Prijestonice.</w:t>
      </w:r>
    </w:p>
    <w:p w14:paraId="1E479BC0" w14:textId="77777777" w:rsidR="00D16EC2" w:rsidRDefault="00D16EC2" w:rsidP="00245033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</w:p>
    <w:p w14:paraId="128DD6E5" w14:textId="77777777" w:rsidR="00360098" w:rsidRDefault="00245033" w:rsidP="00245033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>Zainteresovane nevlad</w:t>
      </w:r>
      <w:r w:rsidR="00142C5B">
        <w:rPr>
          <w:rFonts w:ascii="Garamond" w:hAnsi="Garamond"/>
          <w:sz w:val="28"/>
          <w:szCs w:val="28"/>
          <w:lang w:val="sr-Latn-RS"/>
        </w:rPr>
        <w:t xml:space="preserve">ine organizacije, </w:t>
      </w:r>
      <w:r w:rsidR="00493430">
        <w:rPr>
          <w:rFonts w:ascii="Garamond" w:hAnsi="Garamond"/>
          <w:sz w:val="28"/>
          <w:szCs w:val="28"/>
          <w:lang w:val="sr-Latn-RS"/>
        </w:rPr>
        <w:t xml:space="preserve"> </w:t>
      </w:r>
      <w:r w:rsidR="00142C5B">
        <w:rPr>
          <w:rFonts w:ascii="Garamond" w:hAnsi="Garamond"/>
          <w:sz w:val="28"/>
          <w:szCs w:val="28"/>
          <w:lang w:val="sr-Latn-RS"/>
        </w:rPr>
        <w:t>dužne su da pr</w:t>
      </w:r>
      <w:r w:rsidRPr="00A63D52">
        <w:rPr>
          <w:rFonts w:ascii="Garamond" w:hAnsi="Garamond"/>
          <w:sz w:val="28"/>
          <w:szCs w:val="28"/>
          <w:lang w:val="sr-Latn-RS"/>
        </w:rPr>
        <w:t>ijavu za učešće u radu Skupštine Prijestonice Cetinje za 202</w:t>
      </w:r>
      <w:r w:rsidR="00014DA8">
        <w:rPr>
          <w:rFonts w:ascii="Garamond" w:hAnsi="Garamond"/>
          <w:sz w:val="28"/>
          <w:szCs w:val="28"/>
          <w:lang w:val="sr-Latn-RS"/>
        </w:rPr>
        <w:t>4</w:t>
      </w:r>
      <w:r w:rsidRPr="00A63D52">
        <w:rPr>
          <w:rFonts w:ascii="Garamond" w:hAnsi="Garamond"/>
          <w:sz w:val="28"/>
          <w:szCs w:val="28"/>
          <w:lang w:val="sr-Latn-RS"/>
        </w:rPr>
        <w:t>.</w:t>
      </w:r>
      <w:r w:rsidR="00FE43A3">
        <w:rPr>
          <w:rFonts w:ascii="Garamond" w:hAnsi="Garamond"/>
          <w:sz w:val="28"/>
          <w:szCs w:val="28"/>
          <w:lang w:val="sr-Latn-RS"/>
        </w:rPr>
        <w:t xml:space="preserve"> </w:t>
      </w:r>
      <w:r w:rsidRPr="00A63D52">
        <w:rPr>
          <w:rFonts w:ascii="Garamond" w:hAnsi="Garamond"/>
          <w:sz w:val="28"/>
          <w:szCs w:val="28"/>
          <w:lang w:val="sr-Latn-RS"/>
        </w:rPr>
        <w:t>godinu</w:t>
      </w:r>
      <w:r w:rsidR="00142C5B">
        <w:rPr>
          <w:rFonts w:ascii="Garamond" w:hAnsi="Garamond"/>
          <w:sz w:val="28"/>
          <w:szCs w:val="28"/>
          <w:lang w:val="sr-Latn-RS"/>
        </w:rPr>
        <w:t>, sa potrebnom dokumentacijom</w:t>
      </w:r>
      <w:r w:rsidR="00493430">
        <w:rPr>
          <w:rFonts w:ascii="Garamond" w:hAnsi="Garamond"/>
          <w:sz w:val="28"/>
          <w:szCs w:val="28"/>
          <w:lang w:val="sr-Latn-RS"/>
        </w:rPr>
        <w:t>,</w:t>
      </w:r>
      <w:r w:rsidRPr="00A63D52">
        <w:rPr>
          <w:rFonts w:ascii="Garamond" w:hAnsi="Garamond"/>
          <w:sz w:val="28"/>
          <w:szCs w:val="28"/>
          <w:lang w:val="sr-Latn-RS"/>
        </w:rPr>
        <w:t xml:space="preserve"> dostave Skupš</w:t>
      </w:r>
      <w:r w:rsidR="00142C5B">
        <w:rPr>
          <w:rFonts w:ascii="Garamond" w:hAnsi="Garamond"/>
          <w:sz w:val="28"/>
          <w:szCs w:val="28"/>
          <w:lang w:val="sr-Latn-RS"/>
        </w:rPr>
        <w:t>tini Prijestonice Cetinje</w:t>
      </w:r>
      <w:r w:rsidR="00592507">
        <w:rPr>
          <w:rFonts w:ascii="Garamond" w:hAnsi="Garamond"/>
          <w:sz w:val="28"/>
          <w:szCs w:val="28"/>
          <w:lang w:val="sr-Latn-RS"/>
        </w:rPr>
        <w:t xml:space="preserve"> </w:t>
      </w:r>
      <w:r w:rsidR="00142C5B">
        <w:rPr>
          <w:rFonts w:ascii="Garamond" w:hAnsi="Garamond"/>
          <w:sz w:val="28"/>
          <w:szCs w:val="28"/>
          <w:lang w:val="sr-Latn-RS"/>
        </w:rPr>
        <w:t>- Služ</w:t>
      </w:r>
      <w:r w:rsidRPr="00A63D52">
        <w:rPr>
          <w:rFonts w:ascii="Garamond" w:hAnsi="Garamond"/>
          <w:sz w:val="28"/>
          <w:szCs w:val="28"/>
          <w:lang w:val="sr-Latn-RS"/>
        </w:rPr>
        <w:t>bi Skupštine,</w:t>
      </w:r>
      <w:r w:rsidR="00360098" w:rsidRPr="00360098">
        <w:rPr>
          <w:rFonts w:ascii="Garamond" w:hAnsi="Garamond"/>
          <w:b/>
          <w:bCs/>
          <w:sz w:val="28"/>
          <w:szCs w:val="28"/>
          <w:lang w:val="sr-Latn-RS"/>
        </w:rPr>
        <w:t xml:space="preserve"> </w:t>
      </w:r>
      <w:r w:rsidR="00360098" w:rsidRPr="00360098">
        <w:rPr>
          <w:rFonts w:ascii="Garamond" w:hAnsi="Garamond"/>
          <w:sz w:val="28"/>
          <w:szCs w:val="28"/>
          <w:lang w:val="sr-Latn-RS"/>
        </w:rPr>
        <w:t>najksanije do 0</w:t>
      </w:r>
      <w:r w:rsidR="00360098" w:rsidRPr="00360098">
        <w:rPr>
          <w:rFonts w:ascii="Garamond" w:hAnsi="Garamond"/>
          <w:sz w:val="28"/>
          <w:szCs w:val="28"/>
          <w:lang w:val="sr-Latn-RS"/>
        </w:rPr>
        <w:t>9</w:t>
      </w:r>
      <w:r w:rsidR="00360098" w:rsidRPr="00360098">
        <w:rPr>
          <w:rFonts w:ascii="Garamond" w:hAnsi="Garamond"/>
          <w:sz w:val="28"/>
          <w:szCs w:val="28"/>
          <w:lang w:val="sr-Latn-RS"/>
        </w:rPr>
        <w:t>.02.2024. godine</w:t>
      </w:r>
      <w:r w:rsidR="00360098">
        <w:rPr>
          <w:rFonts w:ascii="Garamond" w:hAnsi="Garamond"/>
          <w:sz w:val="28"/>
          <w:szCs w:val="28"/>
          <w:lang w:val="sr-Latn-RS"/>
        </w:rPr>
        <w:t>.</w:t>
      </w:r>
    </w:p>
    <w:p w14:paraId="0F7C83EB" w14:textId="355F796F" w:rsidR="00245033" w:rsidRPr="00A63D52" w:rsidRDefault="00360098" w:rsidP="00245033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Latn-RS"/>
        </w:rPr>
        <w:t>Prijave se dostavljaju preko Građanskog biroa Prijestonice na adresu</w:t>
      </w:r>
      <w:r w:rsidR="00245033" w:rsidRPr="00A63D52">
        <w:rPr>
          <w:rFonts w:ascii="Garamond" w:hAnsi="Garamond"/>
          <w:sz w:val="28"/>
          <w:szCs w:val="28"/>
          <w:lang w:val="sr-Latn-RS"/>
        </w:rPr>
        <w:t xml:space="preserve"> Ulica Bajova br.2.</w:t>
      </w:r>
    </w:p>
    <w:p w14:paraId="36DD79C1" w14:textId="2B740EC3" w:rsidR="00245033" w:rsidRPr="00A63D52" w:rsidRDefault="00142C5B" w:rsidP="00245033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Latn-RS"/>
        </w:rPr>
        <w:t>Nevladina organizaci</w:t>
      </w:r>
      <w:r w:rsidR="00245033" w:rsidRPr="00A63D52">
        <w:rPr>
          <w:rFonts w:ascii="Garamond" w:hAnsi="Garamond"/>
          <w:sz w:val="28"/>
          <w:szCs w:val="28"/>
          <w:lang w:val="sr-Latn-RS"/>
        </w:rPr>
        <w:t xml:space="preserve">ja koja prijavu </w:t>
      </w:r>
      <w:r w:rsidR="0007193A">
        <w:rPr>
          <w:rFonts w:ascii="Garamond" w:hAnsi="Garamond"/>
          <w:sz w:val="28"/>
          <w:szCs w:val="28"/>
          <w:lang w:val="sr-Latn-RS"/>
        </w:rPr>
        <w:t>ne podnese</w:t>
      </w:r>
      <w:r w:rsidR="00245033" w:rsidRPr="00A63D52">
        <w:rPr>
          <w:rFonts w:ascii="Garamond" w:hAnsi="Garamond"/>
          <w:sz w:val="28"/>
          <w:szCs w:val="28"/>
          <w:lang w:val="sr-Latn-RS"/>
        </w:rPr>
        <w:t xml:space="preserve"> do naprijed navedenog roka, istu može podn</w:t>
      </w:r>
      <w:r w:rsidR="0050400B">
        <w:rPr>
          <w:rFonts w:ascii="Garamond" w:hAnsi="Garamond"/>
          <w:sz w:val="28"/>
          <w:szCs w:val="28"/>
          <w:lang w:val="sr-Latn-RS"/>
        </w:rPr>
        <w:t>ij</w:t>
      </w:r>
      <w:r w:rsidR="00245033" w:rsidRPr="00A63D52">
        <w:rPr>
          <w:rFonts w:ascii="Garamond" w:hAnsi="Garamond"/>
          <w:sz w:val="28"/>
          <w:szCs w:val="28"/>
          <w:lang w:val="sr-Latn-RS"/>
        </w:rPr>
        <w:t>eti najkasnije do 30</w:t>
      </w:r>
      <w:r w:rsidR="00493430">
        <w:rPr>
          <w:rFonts w:ascii="Garamond" w:hAnsi="Garamond"/>
          <w:sz w:val="28"/>
          <w:szCs w:val="28"/>
          <w:lang w:val="sr-Latn-RS"/>
        </w:rPr>
        <w:t>.</w:t>
      </w:r>
      <w:r w:rsidR="00245033" w:rsidRPr="00A63D52">
        <w:rPr>
          <w:rFonts w:ascii="Garamond" w:hAnsi="Garamond"/>
          <w:sz w:val="28"/>
          <w:szCs w:val="28"/>
          <w:lang w:val="sr-Latn-RS"/>
        </w:rPr>
        <w:t xml:space="preserve"> juna tekuće godine.</w:t>
      </w:r>
    </w:p>
    <w:p w14:paraId="6994C178" w14:textId="77777777" w:rsidR="00245033" w:rsidRPr="00A63D52" w:rsidRDefault="00245033" w:rsidP="00245033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</w:p>
    <w:p w14:paraId="0ACF0911" w14:textId="54C501CD" w:rsidR="00245033" w:rsidRPr="00A63D52" w:rsidRDefault="00245033" w:rsidP="00245033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>Broj : 02</w:t>
      </w:r>
      <w:r w:rsidR="00352770">
        <w:rPr>
          <w:rFonts w:ascii="Garamond" w:hAnsi="Garamond"/>
          <w:sz w:val="28"/>
          <w:szCs w:val="28"/>
          <w:lang w:val="sr-Latn-RS"/>
        </w:rPr>
        <w:t>-</w:t>
      </w:r>
      <w:r w:rsidR="00C42976">
        <w:rPr>
          <w:rFonts w:ascii="Garamond" w:hAnsi="Garamond"/>
          <w:sz w:val="28"/>
          <w:szCs w:val="28"/>
          <w:lang w:val="sr-Latn-RS"/>
        </w:rPr>
        <w:t>056</w:t>
      </w:r>
      <w:r w:rsidR="00352770">
        <w:rPr>
          <w:rFonts w:ascii="Garamond" w:hAnsi="Garamond"/>
          <w:sz w:val="28"/>
          <w:szCs w:val="28"/>
          <w:lang w:val="sr-Latn-RS"/>
        </w:rPr>
        <w:t>/</w:t>
      </w:r>
      <w:r w:rsidR="00014DA8">
        <w:rPr>
          <w:rFonts w:ascii="Garamond" w:hAnsi="Garamond"/>
          <w:sz w:val="28"/>
          <w:szCs w:val="28"/>
          <w:lang w:val="sr-Latn-RS"/>
        </w:rPr>
        <w:t>24-12</w:t>
      </w:r>
    </w:p>
    <w:p w14:paraId="439B76F1" w14:textId="438F53BE" w:rsidR="00245033" w:rsidRDefault="00245033" w:rsidP="00245033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>Cetinje,</w:t>
      </w:r>
      <w:r w:rsidR="00493430">
        <w:rPr>
          <w:rFonts w:ascii="Garamond" w:hAnsi="Garamond"/>
          <w:sz w:val="28"/>
          <w:szCs w:val="28"/>
          <w:lang w:val="sr-Latn-RS"/>
        </w:rPr>
        <w:t xml:space="preserve"> </w:t>
      </w:r>
      <w:r w:rsidR="00014DA8">
        <w:rPr>
          <w:rFonts w:ascii="Garamond" w:hAnsi="Garamond"/>
          <w:sz w:val="28"/>
          <w:szCs w:val="28"/>
          <w:lang w:val="sr-Latn-RS"/>
        </w:rPr>
        <w:t>22.01.2024</w:t>
      </w:r>
      <w:r w:rsidRPr="00A63D52">
        <w:rPr>
          <w:rFonts w:ascii="Garamond" w:hAnsi="Garamond"/>
          <w:sz w:val="28"/>
          <w:szCs w:val="28"/>
          <w:lang w:val="sr-Latn-RS"/>
        </w:rPr>
        <w:t>.godine</w:t>
      </w:r>
    </w:p>
    <w:p w14:paraId="3E2EC402" w14:textId="5E85A15B" w:rsidR="00245033" w:rsidRDefault="00245033" w:rsidP="00245033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</w:p>
    <w:p w14:paraId="478C03A3" w14:textId="77777777" w:rsidR="00783F96" w:rsidRDefault="00783F96" w:rsidP="00245033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</w:p>
    <w:p w14:paraId="1946313C" w14:textId="770FA1CD" w:rsidR="00381267" w:rsidRDefault="00381267" w:rsidP="00381267">
      <w:pPr>
        <w:pStyle w:val="NoSpacing"/>
        <w:jc w:val="center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Latn-RS"/>
        </w:rPr>
        <w:t>SLUŽBA SKUPŠTINE PRIJESTONICE CETINJE</w:t>
      </w:r>
    </w:p>
    <w:p w14:paraId="602474D9" w14:textId="77777777" w:rsidR="00381267" w:rsidRPr="00A63D52" w:rsidRDefault="00381267" w:rsidP="00245033">
      <w:pPr>
        <w:pStyle w:val="NoSpacing"/>
        <w:jc w:val="both"/>
        <w:rPr>
          <w:rFonts w:ascii="Garamond" w:hAnsi="Garamond"/>
          <w:sz w:val="28"/>
          <w:szCs w:val="28"/>
          <w:lang w:val="sr-Latn-RS"/>
        </w:rPr>
      </w:pPr>
    </w:p>
    <w:p w14:paraId="23224D01" w14:textId="116D19C2" w:rsidR="002B3CA0" w:rsidRPr="00A63D52" w:rsidRDefault="00245033" w:rsidP="00245033">
      <w:pPr>
        <w:pStyle w:val="NoSpacing"/>
        <w:tabs>
          <w:tab w:val="left" w:pos="7258"/>
        </w:tabs>
        <w:jc w:val="both"/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 xml:space="preserve">                                                                              </w:t>
      </w:r>
      <w:r w:rsidR="00381267">
        <w:rPr>
          <w:rFonts w:ascii="Garamond" w:hAnsi="Garamond"/>
          <w:sz w:val="28"/>
          <w:szCs w:val="28"/>
          <w:lang w:val="sr-Latn-RS"/>
        </w:rPr>
        <w:t xml:space="preserve">              </w:t>
      </w:r>
      <w:r w:rsidRPr="00A63D52">
        <w:rPr>
          <w:rFonts w:ascii="Garamond" w:hAnsi="Garamond"/>
          <w:sz w:val="28"/>
          <w:szCs w:val="28"/>
          <w:lang w:val="sr-Latn-RS"/>
        </w:rPr>
        <w:t xml:space="preserve"> SEKRETAR </w:t>
      </w:r>
      <w:r w:rsidR="00381267">
        <w:rPr>
          <w:rFonts w:ascii="Garamond" w:hAnsi="Garamond"/>
          <w:sz w:val="28"/>
          <w:szCs w:val="28"/>
          <w:lang w:val="sr-Latn-RS"/>
        </w:rPr>
        <w:t xml:space="preserve"> </w:t>
      </w:r>
    </w:p>
    <w:p w14:paraId="3810D783" w14:textId="26255F05" w:rsidR="00F3083B" w:rsidRPr="00A63D52" w:rsidRDefault="00245033" w:rsidP="0076278E">
      <w:pPr>
        <w:pStyle w:val="NoSpacing"/>
        <w:tabs>
          <w:tab w:val="left" w:pos="7258"/>
        </w:tabs>
        <w:jc w:val="center"/>
        <w:rPr>
          <w:rFonts w:ascii="Garamond" w:hAnsi="Garamond"/>
          <w:sz w:val="28"/>
          <w:szCs w:val="28"/>
          <w:lang w:val="sr-Latn-RS"/>
        </w:rPr>
      </w:pPr>
      <w:r w:rsidRPr="00A63D52">
        <w:rPr>
          <w:rFonts w:ascii="Garamond" w:hAnsi="Garamond"/>
          <w:sz w:val="28"/>
          <w:szCs w:val="28"/>
          <w:lang w:val="sr-Latn-RS"/>
        </w:rPr>
        <w:t xml:space="preserve">                                                                        Branko  Borozan</w:t>
      </w:r>
    </w:p>
    <w:sectPr w:rsidR="00F3083B" w:rsidRPr="00A63D52" w:rsidSect="00A63D52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A9E"/>
    <w:multiLevelType w:val="hybridMultilevel"/>
    <w:tmpl w:val="B3E262B0"/>
    <w:lvl w:ilvl="0" w:tplc="07B63BF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C090A"/>
    <w:multiLevelType w:val="hybridMultilevel"/>
    <w:tmpl w:val="DB18BC2A"/>
    <w:lvl w:ilvl="0" w:tplc="0CFC95F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14673">
    <w:abstractNumId w:val="1"/>
  </w:num>
  <w:num w:numId="2" w16cid:durableId="163841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3B"/>
    <w:rsid w:val="0000546B"/>
    <w:rsid w:val="00013E6C"/>
    <w:rsid w:val="00014DA8"/>
    <w:rsid w:val="00021DBD"/>
    <w:rsid w:val="00031C40"/>
    <w:rsid w:val="00051DD6"/>
    <w:rsid w:val="00061BAD"/>
    <w:rsid w:val="000644BB"/>
    <w:rsid w:val="00065E13"/>
    <w:rsid w:val="0007193A"/>
    <w:rsid w:val="000A49B1"/>
    <w:rsid w:val="000B511B"/>
    <w:rsid w:val="000B7A71"/>
    <w:rsid w:val="000C0F60"/>
    <w:rsid w:val="000C37EB"/>
    <w:rsid w:val="000C445F"/>
    <w:rsid w:val="001021B3"/>
    <w:rsid w:val="0013603F"/>
    <w:rsid w:val="00142C5B"/>
    <w:rsid w:val="00156C85"/>
    <w:rsid w:val="001620F8"/>
    <w:rsid w:val="00163697"/>
    <w:rsid w:val="001A393F"/>
    <w:rsid w:val="001B2662"/>
    <w:rsid w:val="001C730D"/>
    <w:rsid w:val="001D1525"/>
    <w:rsid w:val="001D1B1B"/>
    <w:rsid w:val="001E2826"/>
    <w:rsid w:val="001F1DA6"/>
    <w:rsid w:val="001F76EA"/>
    <w:rsid w:val="002177A4"/>
    <w:rsid w:val="002411E6"/>
    <w:rsid w:val="002422E7"/>
    <w:rsid w:val="00245033"/>
    <w:rsid w:val="00271F3E"/>
    <w:rsid w:val="00277EBF"/>
    <w:rsid w:val="00287133"/>
    <w:rsid w:val="002A1998"/>
    <w:rsid w:val="002B0DD4"/>
    <w:rsid w:val="002B3CA0"/>
    <w:rsid w:val="002D165C"/>
    <w:rsid w:val="002D215B"/>
    <w:rsid w:val="00325C0F"/>
    <w:rsid w:val="00334FC1"/>
    <w:rsid w:val="003517F9"/>
    <w:rsid w:val="00352770"/>
    <w:rsid w:val="00360098"/>
    <w:rsid w:val="00371ED3"/>
    <w:rsid w:val="00381267"/>
    <w:rsid w:val="003C6220"/>
    <w:rsid w:val="003F7AFA"/>
    <w:rsid w:val="004408C3"/>
    <w:rsid w:val="00451885"/>
    <w:rsid w:val="00466407"/>
    <w:rsid w:val="00493430"/>
    <w:rsid w:val="004C03DD"/>
    <w:rsid w:val="004D0444"/>
    <w:rsid w:val="004D32AC"/>
    <w:rsid w:val="004D7DF8"/>
    <w:rsid w:val="0050400B"/>
    <w:rsid w:val="00510B94"/>
    <w:rsid w:val="00514818"/>
    <w:rsid w:val="0054012F"/>
    <w:rsid w:val="005660EC"/>
    <w:rsid w:val="00592507"/>
    <w:rsid w:val="005A4BE4"/>
    <w:rsid w:val="005A7822"/>
    <w:rsid w:val="005F3A87"/>
    <w:rsid w:val="005F5907"/>
    <w:rsid w:val="00605637"/>
    <w:rsid w:val="00617D17"/>
    <w:rsid w:val="0063002D"/>
    <w:rsid w:val="00641D62"/>
    <w:rsid w:val="0064226E"/>
    <w:rsid w:val="00655BAF"/>
    <w:rsid w:val="00665A99"/>
    <w:rsid w:val="006B45B0"/>
    <w:rsid w:val="006F3DAF"/>
    <w:rsid w:val="007001C3"/>
    <w:rsid w:val="00701096"/>
    <w:rsid w:val="007040DF"/>
    <w:rsid w:val="007204CF"/>
    <w:rsid w:val="00752082"/>
    <w:rsid w:val="00762064"/>
    <w:rsid w:val="0076278E"/>
    <w:rsid w:val="007655A7"/>
    <w:rsid w:val="00783F96"/>
    <w:rsid w:val="007B6232"/>
    <w:rsid w:val="007E220F"/>
    <w:rsid w:val="0080514E"/>
    <w:rsid w:val="00820FD7"/>
    <w:rsid w:val="00821BA3"/>
    <w:rsid w:val="00840006"/>
    <w:rsid w:val="00856740"/>
    <w:rsid w:val="00863039"/>
    <w:rsid w:val="00870621"/>
    <w:rsid w:val="008932DA"/>
    <w:rsid w:val="0089640B"/>
    <w:rsid w:val="008B0C34"/>
    <w:rsid w:val="008D3A33"/>
    <w:rsid w:val="00901459"/>
    <w:rsid w:val="00902767"/>
    <w:rsid w:val="00910D12"/>
    <w:rsid w:val="0091555A"/>
    <w:rsid w:val="009470F2"/>
    <w:rsid w:val="00964C13"/>
    <w:rsid w:val="00981E1C"/>
    <w:rsid w:val="009C455B"/>
    <w:rsid w:val="009E5492"/>
    <w:rsid w:val="00A25C9D"/>
    <w:rsid w:val="00A31091"/>
    <w:rsid w:val="00A4792A"/>
    <w:rsid w:val="00A540DE"/>
    <w:rsid w:val="00A63D52"/>
    <w:rsid w:val="00A6507F"/>
    <w:rsid w:val="00A760DC"/>
    <w:rsid w:val="00AA3369"/>
    <w:rsid w:val="00AC7D6B"/>
    <w:rsid w:val="00AD32F3"/>
    <w:rsid w:val="00AE1F6B"/>
    <w:rsid w:val="00AF1F5D"/>
    <w:rsid w:val="00AF755A"/>
    <w:rsid w:val="00B031D9"/>
    <w:rsid w:val="00B11AF9"/>
    <w:rsid w:val="00B17D47"/>
    <w:rsid w:val="00B22838"/>
    <w:rsid w:val="00B2390D"/>
    <w:rsid w:val="00B549AF"/>
    <w:rsid w:val="00B73766"/>
    <w:rsid w:val="00B85FEA"/>
    <w:rsid w:val="00B8744A"/>
    <w:rsid w:val="00BC09B6"/>
    <w:rsid w:val="00C16931"/>
    <w:rsid w:val="00C176B7"/>
    <w:rsid w:val="00C42976"/>
    <w:rsid w:val="00C44210"/>
    <w:rsid w:val="00C73066"/>
    <w:rsid w:val="00CA4992"/>
    <w:rsid w:val="00CD5BD8"/>
    <w:rsid w:val="00CE4FA9"/>
    <w:rsid w:val="00CE5B59"/>
    <w:rsid w:val="00CF3F26"/>
    <w:rsid w:val="00D16EC2"/>
    <w:rsid w:val="00D24054"/>
    <w:rsid w:val="00D25969"/>
    <w:rsid w:val="00D32C77"/>
    <w:rsid w:val="00D40893"/>
    <w:rsid w:val="00D40BC9"/>
    <w:rsid w:val="00D60D75"/>
    <w:rsid w:val="00D76426"/>
    <w:rsid w:val="00D87470"/>
    <w:rsid w:val="00DA1990"/>
    <w:rsid w:val="00DC3094"/>
    <w:rsid w:val="00DC76A2"/>
    <w:rsid w:val="00DE2038"/>
    <w:rsid w:val="00DF2F9F"/>
    <w:rsid w:val="00E05733"/>
    <w:rsid w:val="00E36653"/>
    <w:rsid w:val="00E36F8A"/>
    <w:rsid w:val="00E527A3"/>
    <w:rsid w:val="00E9659E"/>
    <w:rsid w:val="00E9782D"/>
    <w:rsid w:val="00ED1E54"/>
    <w:rsid w:val="00F15800"/>
    <w:rsid w:val="00F21B9D"/>
    <w:rsid w:val="00F25E9E"/>
    <w:rsid w:val="00F3083B"/>
    <w:rsid w:val="00F64F27"/>
    <w:rsid w:val="00F819BE"/>
    <w:rsid w:val="00FC494D"/>
    <w:rsid w:val="00FD1820"/>
    <w:rsid w:val="00FD2E7F"/>
    <w:rsid w:val="00FD7942"/>
    <w:rsid w:val="00FE4160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504A"/>
  <w15:docId w15:val="{79FEF41C-5028-4AEE-9C24-781FDBED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8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08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5682-8C60-41BB-85FB-682F9E34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Sneza</cp:lastModifiedBy>
  <cp:revision>6</cp:revision>
  <cp:lastPrinted>2024-01-22T09:39:00Z</cp:lastPrinted>
  <dcterms:created xsi:type="dcterms:W3CDTF">2024-01-22T09:30:00Z</dcterms:created>
  <dcterms:modified xsi:type="dcterms:W3CDTF">2024-01-22T09:55:00Z</dcterms:modified>
</cp:coreProperties>
</file>